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9277D">
      <w:r>
        <w:rPr>
          <w:rFonts w:hint="eastAsia"/>
        </w:rPr>
        <w:t>40403</w:t>
      </w:r>
    </w:p>
    <w:p w:rsidR="00310E37" w:rsidRDefault="00B42678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4048125</wp:posOffset>
                </wp:positionV>
                <wp:extent cx="5246370" cy="3429000"/>
                <wp:effectExtent l="38100" t="0" r="3048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81000">
                              <a:srgbClr val="B1C7E1"/>
                            </a:gs>
                            <a:gs pos="15000">
                              <a:srgbClr val="FFFF00"/>
                            </a:gs>
                            <a:gs pos="48000">
                              <a:srgbClr val="00B050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1788" id="AutoShape 13" o:spid="_x0000_s1026" style="position:absolute;margin-left:5.25pt;margin-top:318.75pt;width:413.1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24637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" path="m2623185,857250v1092994,-2000250,5355669,,,2571750c-2732484,857250,1530191,-1143000,2623185,857250xe" fillcolor="red" stroked="f">
                <v:fill color2="#00b0f0" colors="0 red;9830f yellow;31457f #00b050;53084f #b1c7e1;60948f #00b0f0" focus="100%" type="gradient"/>
                <v:path o:connecttype="custom" o:connectlocs="2623185,857250;2623185,3429000;2623185,857250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267325" cy="3598545"/>
            <wp:effectExtent l="0" t="0" r="9525" b="1905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673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962525</wp:posOffset>
                </wp:positionV>
                <wp:extent cx="457200" cy="495300"/>
                <wp:effectExtent l="57150" t="19050" r="57150" b="9525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F549" id="心形 28" o:spid="_x0000_s1026" style="position:absolute;margin-left:70.5pt;margin-top:390.75pt;width:3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" path="m228600,123825v95250,-288925,466725,,,371475c-238125,123825,133350,-165100,228600,12382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28600,123825;228600,495300;228600,123825" o:connectangles="0,0,0"/>
              </v:shape>
            </w:pict>
          </mc:Fallback>
        </mc:AlternateContent>
      </w:r>
      <w:r w:rsidR="000F6E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53100</wp:posOffset>
                </wp:positionV>
                <wp:extent cx="295275" cy="428625"/>
                <wp:effectExtent l="0" t="0" r="28575" b="28575"/>
                <wp:wrapNone/>
                <wp:docPr id="27" name="弧形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86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236F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27" o:spid="_x0000_s1026" type="#_x0000_t102" style="position:absolute;margin-left:53.25pt;margin-top:453pt;width:23.2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" adj="14160,19740,16200" fillcolor="#4f81bd [3204]" strokecolor="#243f60 [1604]" strokeweight="2pt"/>
            </w:pict>
          </mc:Fallback>
        </mc:AlternateContent>
      </w:r>
      <w:r w:rsidR="000F6E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000625</wp:posOffset>
                </wp:positionV>
                <wp:extent cx="533400" cy="514350"/>
                <wp:effectExtent l="57150" t="38100" r="76200" b="95250"/>
                <wp:wrapNone/>
                <wp:docPr id="24" name="笑臉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76F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4" o:spid="_x0000_s1026" type="#_x0000_t96" style="position:absolute;margin-left:294pt;margin-top:393.75pt;width:42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D737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11493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F6E31" w:rsidRDefault="000F6E31">
                            <w:pPr>
                              <w:pStyle w:val="1"/>
                              <w:rPr>
                                <w:rFonts w:ascii="Segoe UI Symbol" w:eastAsiaTheme="minorEastAsia" w:hAnsi="Segoe UI Symbol" w:cs="MS Gothic" w:hint="eastAsia"/>
                                <w:color w:val="FF00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0F6E31">
                              <w:rPr>
                                <w:rFonts w:ascii="Segoe UI Symbol" w:eastAsiaTheme="minorEastAsia" w:hAnsi="Segoe UI Symbol" w:cs="MS Gothic" w:hint="eastAsia"/>
                                <w:color w:val="FF00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媽媽我愛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65.4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" filled="f" stroked="f">
                <v:textbox inset="0,0,0,0">
                  <w:txbxContent>
                    <w:p w:rsidR="00310E37" w:rsidRPr="000F6E31" w:rsidRDefault="000F6E31">
                      <w:pPr>
                        <w:pStyle w:val="1"/>
                        <w:rPr>
                          <w:rFonts w:ascii="Segoe UI Symbol" w:eastAsiaTheme="minorEastAsia" w:hAnsi="Segoe UI Symbol" w:cs="MS Gothic" w:hint="eastAsia"/>
                          <w:color w:val="FF0000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0F6E31">
                        <w:rPr>
                          <w:rFonts w:ascii="Segoe UI Symbol" w:eastAsiaTheme="minorEastAsia" w:hAnsi="Segoe UI Symbol" w:cs="MS Gothic" w:hint="eastAsia"/>
                          <w:color w:val="FF0000"/>
                          <w:spacing w:val="24"/>
                          <w:w w:val="120"/>
                          <w:sz w:val="40"/>
                          <w:szCs w:val="40"/>
                        </w:rPr>
                        <w:t>媽媽我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65944</wp:posOffset>
                </wp:positionH>
                <wp:positionV relativeFrom="paragraph">
                  <wp:posOffset>552599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F6E31" w:rsidRDefault="000F6E31">
                            <w:pPr>
                              <w:pStyle w:val="1"/>
                              <w:rPr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0F6E31">
                              <w:rPr>
                                <w:color w:val="7030A0"/>
                                <w:w w:val="150"/>
                                <w:sz w:val="3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83.95pt;margin-top:435.1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Ampaft8AAAAL&#10;AQAADwAAAAAAAAAAAAAAAAAMBQAAZHJzL2Rvd25yZXYueG1sUEsFBgAAAAAEAAQA8wAAABgGAAAA&#10;AA==&#10;" filled="f" stroked="f">
                <v:textbox inset="0,0,0,0">
                  <w:txbxContent>
                    <w:p w:rsidR="00310E37" w:rsidRPr="000F6E31" w:rsidRDefault="000F6E31">
                      <w:pPr>
                        <w:pStyle w:val="1"/>
                        <w:rPr>
                          <w:color w:val="7030A0"/>
                          <w:w w:val="150"/>
                          <w:sz w:val="36"/>
                        </w:rPr>
                      </w:pPr>
                      <w:r w:rsidRPr="000F6E31">
                        <w:rPr>
                          <w:color w:val="7030A0"/>
                          <w:w w:val="150"/>
                          <w:sz w:val="36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D927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06C7D" wp14:editId="7B7EC1E3">
                <wp:simplePos x="0" y="0"/>
                <wp:positionH relativeFrom="margin">
                  <wp:align>center</wp:align>
                </wp:positionH>
                <wp:positionV relativeFrom="paragraph">
                  <wp:posOffset>4921322</wp:posOffset>
                </wp:positionV>
                <wp:extent cx="1828800" cy="1828800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77D" w:rsidRPr="00D9277D" w:rsidRDefault="00D9277D" w:rsidP="00D9277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77D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樂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06C7D" id="文字方塊 23" o:spid="_x0000_s1028" type="#_x0000_t202" style="position:absolute;margin-left:0;margin-top:387.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" filled="f" stroked="f">
                <v:textbox style="mso-fit-shape-to-text:t">
                  <w:txbxContent>
                    <w:p w:rsidR="00D9277D" w:rsidRPr="00D9277D" w:rsidRDefault="00D9277D" w:rsidP="00D9277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77D">
                        <w:rPr>
                          <w:rFonts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樂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124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6E31"/>
    <w:rsid w:val="00310E37"/>
    <w:rsid w:val="00593D11"/>
    <w:rsid w:val="005B73AD"/>
    <w:rsid w:val="008349BF"/>
    <w:rsid w:val="00887EAC"/>
    <w:rsid w:val="00942C05"/>
    <w:rsid w:val="00B42678"/>
    <w:rsid w:val="00B77DCC"/>
    <w:rsid w:val="00B80CC3"/>
    <w:rsid w:val="00D7372C"/>
    <w:rsid w:val="00D9277D"/>
    <w:rsid w:val="00DA4604"/>
    <w:rsid w:val="00E34542"/>
    <w:rsid w:val="00F270B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36EA0B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F01C-7BED-416F-A9AF-E23563FD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9</cp:revision>
  <dcterms:created xsi:type="dcterms:W3CDTF">2023-03-27T03:07:00Z</dcterms:created>
  <dcterms:modified xsi:type="dcterms:W3CDTF">2023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